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7F7F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00E5E955" w14:textId="5D24E6B4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="00066548">
        <w:t xml:space="preserve"> </w:t>
      </w:r>
      <w:r w:rsidRPr="00D85A9B">
        <w:t>and Andrew Balmford</w:t>
      </w:r>
      <w:r w:rsidRPr="00D85A9B">
        <w:rPr>
          <w:vertAlign w:val="superscript"/>
        </w:rPr>
        <w:t>1</w:t>
      </w:r>
    </w:p>
    <w:p w14:paraId="0F350C37" w14:textId="77777777" w:rsidR="00D85A9B" w:rsidRPr="00D85A9B" w:rsidRDefault="00D85A9B" w:rsidP="00D85A9B">
      <w:pPr>
        <w:spacing w:after="0"/>
        <w:jc w:val="both"/>
      </w:pPr>
    </w:p>
    <w:p w14:paraId="01226583" w14:textId="05EFDC8B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</w:p>
    <w:p w14:paraId="1F9D152A" w14:textId="77777777" w:rsidR="00D85A9B" w:rsidRDefault="00D85A9B" w:rsidP="00AB5192">
      <w:pPr>
        <w:spacing w:after="0"/>
        <w:jc w:val="both"/>
      </w:pPr>
    </w:p>
    <w:p w14:paraId="6841C1CA" w14:textId="44D17A6D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</w:t>
      </w:r>
      <w:r w:rsidRPr="00E91070">
        <w:rPr>
          <w:vertAlign w:val="superscript"/>
        </w:rPr>
        <w:t>1</w:t>
      </w:r>
      <w:r>
        <w:t xml:space="preserve">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 w:rsidRPr="00E91070">
        <w:rPr>
          <w:vertAlign w:val="superscript"/>
        </w:rPr>
        <w:t>2</w:t>
      </w:r>
      <w:r>
        <w:t>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</w:t>
      </w:r>
      <w:r w:rsidR="0023710F">
        <w:t>spatially</w:t>
      </w:r>
      <w:r w:rsidR="00C14CE3">
        <w:t>-</w:t>
      </w:r>
      <w:r w:rsidR="0023710F">
        <w:t xml:space="preserve">explicit </w:t>
      </w:r>
      <w:r w:rsidR="00882C6C">
        <w:t>indicators such as the BII</w:t>
      </w:r>
      <w:r w:rsidR="00C14CE3">
        <w:t>,</w:t>
      </w:r>
      <w:r w:rsidR="00883C28">
        <w:t xml:space="preserve"> </w:t>
      </w:r>
      <w:r w:rsidR="0023710F">
        <w:t>which</w:t>
      </w:r>
      <w:r w:rsidR="00B7411B">
        <w:t xml:space="preserve"> </w:t>
      </w:r>
      <w:r w:rsidR="00C14CE3">
        <w:t>can be used to prioritise areas for</w:t>
      </w:r>
      <w:r w:rsidR="0023710F">
        <w:t xml:space="preserve"> conservation </w:t>
      </w:r>
      <w:r w:rsidR="00E91070">
        <w:t>interventions</w:t>
      </w:r>
      <w:r w:rsidR="0023710F">
        <w:t xml:space="preserve">. </w:t>
      </w:r>
      <w:r w:rsidR="00021D99">
        <w:t>However, i</w:t>
      </w:r>
      <w:r w:rsidR="0051307D">
        <w:t xml:space="preserve">t is important that the metric is as robust as </w:t>
      </w:r>
      <w:r w:rsidR="00E91070">
        <w:t>possible,</w:t>
      </w:r>
      <w:r w:rsidR="00021D99">
        <w:t xml:space="preserve"> and</w:t>
      </w:r>
      <w:r w:rsidR="00C14CE3">
        <w:t xml:space="preserve"> </w:t>
      </w:r>
      <w:r w:rsidR="00812E95" w:rsidRPr="00066548">
        <w:t xml:space="preserve">we have noticed </w:t>
      </w:r>
      <w:r w:rsidR="00F90B24" w:rsidRPr="00812E95">
        <w:t>s</w:t>
      </w:r>
      <w:r w:rsidR="00021D99">
        <w:t>everal</w:t>
      </w:r>
      <w:r w:rsidR="00F90B24" w:rsidRPr="00812E95">
        <w:t xml:space="preserve"> unusual features of </w:t>
      </w:r>
      <w:r w:rsidR="00812E95">
        <w:t>the BII that concern us</w:t>
      </w:r>
      <w:r w:rsidR="00F55865">
        <w:t xml:space="preserve">. </w:t>
      </w:r>
    </w:p>
    <w:p w14:paraId="3DB441B1" w14:textId="6292265D" w:rsidR="0075632F" w:rsidRDefault="00AB5192" w:rsidP="0023710F">
      <w:pPr>
        <w:spacing w:after="0"/>
        <w:ind w:firstLine="720"/>
        <w:jc w:val="both"/>
      </w:pPr>
      <w:r>
        <w:t>Newbold et al</w:t>
      </w:r>
      <w:r w:rsidRPr="00E91070">
        <w:rPr>
          <w:vertAlign w:val="superscript"/>
        </w:rPr>
        <w:t>2</w:t>
      </w:r>
      <w:r>
        <w:t xml:space="preserve">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>as a proportion of that expected in the absence of human activities</w:t>
      </w:r>
      <w:ins w:id="0" w:author="Philip Martin" w:date="2019-04-03T22:49:00Z">
        <w:del w:id="1" w:author="Andrew Balmford" w:date="2019-04-05T09:25:00Z">
          <w:r w:rsidR="00B30804" w:rsidDel="00243B92">
            <w:delText>,</w:delText>
          </w:r>
        </w:del>
      </w:ins>
      <w:ins w:id="2" w:author="Andrew Balmford" w:date="2019-04-05T09:25:00Z">
        <w:r w:rsidR="00243B92">
          <w:t>:</w:t>
        </w:r>
      </w:ins>
      <w:del w:id="3" w:author="Philip Martin" w:date="2019-04-03T22:49:00Z">
        <w:r w:rsidDel="00B30804">
          <w:delText>.</w:delText>
        </w:r>
      </w:del>
      <w:r>
        <w:t xml:space="preserve"> </w:t>
      </w:r>
      <w:ins w:id="4" w:author="Philip Martin" w:date="2019-04-03T22:49:00Z">
        <w:r w:rsidR="00B30804">
          <w:t>h</w:t>
        </w:r>
      </w:ins>
      <w:ins w:id="5" w:author="Philip Martin" w:date="2019-04-03T21:21:00Z">
        <w:r w:rsidR="003711B0">
          <w:t xml:space="preserve">ence a value of 50% would indicate that the species originally present are on average only half as common in an area nowadays compared with pristine conditions. </w:t>
        </w:r>
      </w:ins>
      <w:r>
        <w:t xml:space="preserve">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 w:rsidRPr="00E91070">
        <w:rPr>
          <w:vertAlign w:val="superscript"/>
        </w:rPr>
        <w:t>3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>analysis</w:t>
      </w:r>
      <w:r w:rsidR="001C26C2" w:rsidRPr="00E91070">
        <w:rPr>
          <w:vertAlign w:val="superscript"/>
        </w:rPr>
        <w:t>4</w:t>
      </w:r>
      <w:r>
        <w:t xml:space="preserve">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4748FEF0" w14:textId="048811BF" w:rsidR="00AB5192" w:rsidRDefault="006E36B8" w:rsidP="00B15AA2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current </w:t>
      </w:r>
      <w:ins w:id="6" w:author="Philip Martin" w:date="2019-04-03T22:50:00Z">
        <w:r w:rsidR="00B30804">
          <w:t xml:space="preserve">plant </w:t>
        </w:r>
      </w:ins>
      <w:ins w:id="7" w:author="Philip Martin" w:date="2019-04-03T22:16:00Z">
        <w:r w:rsidR="007553FA">
          <w:t xml:space="preserve">biomass of vegetation relative to </w:t>
        </w:r>
      </w:ins>
      <w:ins w:id="8" w:author="Philip Martin" w:date="2019-04-05T23:42:00Z">
        <w:r w:rsidR="00A760F5">
          <w:t xml:space="preserve">that in </w:t>
        </w:r>
      </w:ins>
      <w:ins w:id="9" w:author="Philip Martin" w:date="2019-04-03T22:16:00Z">
        <w:r w:rsidR="007553FA">
          <w:t>the same location without human disturbance</w:t>
        </w:r>
      </w:ins>
      <w:del w:id="10" w:author="Philip Martin" w:date="2019-04-03T22:16:00Z">
        <w:r w:rsidR="00AB5192" w:rsidDel="007553FA">
          <w:delText>biomass stock relative to that</w:delText>
        </w:r>
        <w:r w:rsidR="00AB5192" w:rsidRPr="00112DD2" w:rsidDel="007553FA">
          <w:delText xml:space="preserve"> </w:delText>
        </w:r>
        <w:r w:rsidR="00AB5192" w:rsidRPr="009262F3" w:rsidDel="007553FA">
          <w:delText>without human activities</w:delText>
        </w:r>
      </w:del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>(BMI)</w:t>
      </w:r>
      <w:r w:rsidR="001C26C2" w:rsidRPr="00E91070">
        <w:rPr>
          <w:vertAlign w:val="superscript"/>
        </w:rPr>
        <w:t>5</w:t>
      </w:r>
      <w:r w:rsidR="00AB5192">
        <w:t xml:space="preserve">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ins w:id="11" w:author="Philip Martin" w:date="2019-04-05T23:42:00Z">
        <w:r w:rsidR="00A760F5">
          <w:t>In aggre</w:t>
        </w:r>
      </w:ins>
      <w:ins w:id="12" w:author="Philip Martin" w:date="2019-04-05T23:43:00Z">
        <w:r w:rsidR="00A760F5">
          <w:t xml:space="preserve">gate terms, </w:t>
        </w:r>
      </w:ins>
      <w:del w:id="13" w:author="Philip Martin" w:date="2019-04-05T23:43:00Z">
        <w:r w:rsidR="00C14CE3" w:rsidDel="00A760F5">
          <w:delText>T</w:delText>
        </w:r>
      </w:del>
      <w:ins w:id="14" w:author="Philip Martin" w:date="2019-04-05T23:43:00Z">
        <w:r w:rsidR="00A760F5">
          <w:t>t</w:t>
        </w:r>
      </w:ins>
      <w:bookmarkStart w:id="15" w:name="_GoBack"/>
      <w:bookmarkEnd w:id="15"/>
      <w:r w:rsidR="00C14CE3">
        <w:t xml:space="preserve">he global average of </w:t>
      </w:r>
      <w:r w:rsidR="00633751">
        <w:t xml:space="preserve">the </w:t>
      </w:r>
      <w:r w:rsidR="00AA3C6E">
        <w:t>BMI is estimated to be half of what it would be in the absence of human land use – in contrast to Newbold et al’s</w:t>
      </w:r>
      <w:r w:rsidR="00AA3C6E" w:rsidRPr="00E91070">
        <w:rPr>
          <w:vertAlign w:val="superscript"/>
        </w:rPr>
        <w:t>2</w:t>
      </w:r>
      <w:r w:rsidR="00AA3C6E">
        <w:t xml:space="preserve"> estimate that </w:t>
      </w:r>
      <w:r w:rsidR="00633751">
        <w:t xml:space="preserve">the </w:t>
      </w:r>
      <w:r w:rsidR="00AA3C6E">
        <w:t>average terrestrial BII stands at almost 85%</w:t>
      </w:r>
      <w:r w:rsidR="00AA3C6E" w:rsidRPr="00E91070">
        <w:rPr>
          <w:vertAlign w:val="superscript"/>
        </w:rPr>
        <w:t>2</w:t>
      </w:r>
      <w:r w:rsidR="00AA3C6E">
        <w:t xml:space="preserve">. </w:t>
      </w:r>
      <w:del w:id="16" w:author="Philip Martin" w:date="2019-04-03T21:22:00Z">
        <w:r w:rsidR="00AA3C6E" w:rsidDel="003711B0">
          <w:delText>Despite differences at a global scale, b</w:delText>
        </w:r>
      </w:del>
      <w:ins w:id="17" w:author="Philip Martin" w:date="2019-04-05T23:38:00Z">
        <w:r w:rsidR="00B15AA2">
          <w:t xml:space="preserve"> </w:t>
        </w:r>
        <w:r w:rsidR="00B15AA2">
          <w:t>Turning to spatial patterns, although plant biomass and community-wide abundance metrics measure different attributes of biodiversity, b</w:t>
        </w:r>
      </w:ins>
      <w:r w:rsidR="00AA3C6E">
        <w:t xml:space="preserve">ecause </w:t>
      </w:r>
      <w:ins w:id="18" w:author="Philip Martin" w:date="2019-04-05T23:38:00Z">
        <w:r w:rsidR="00B15AA2">
          <w:t xml:space="preserve">anthropogenic </w:t>
        </w:r>
      </w:ins>
      <w:r>
        <w:t>habit</w:t>
      </w:r>
      <w:r w:rsidR="000E471B">
        <w:t>at</w:t>
      </w:r>
      <w:r>
        <w:t xml:space="preserve"> loss </w:t>
      </w:r>
      <w:r w:rsidR="00721D79">
        <w:t xml:space="preserve">and degradation </w:t>
      </w:r>
      <w:del w:id="19" w:author="Philip Martin" w:date="2019-04-05T23:39:00Z">
        <w:r w:rsidR="00270A9B" w:rsidDel="00B15AA2">
          <w:delText xml:space="preserve">caused </w:delText>
        </w:r>
        <w:r w:rsidR="00721D79" w:rsidDel="00B15AA2">
          <w:delText xml:space="preserve">by anthropogenic land-use change </w:delText>
        </w:r>
        <w:r w:rsidDel="00B15AA2">
          <w:delText xml:space="preserve">is </w:delText>
        </w:r>
      </w:del>
      <w:ins w:id="20" w:author="Philip Martin" w:date="2019-04-05T23:39:00Z">
        <w:r w:rsidR="00B15AA2">
          <w:t xml:space="preserve">together constitute </w:t>
        </w:r>
      </w:ins>
      <w:r>
        <w:t xml:space="preserve">the </w:t>
      </w:r>
      <w:del w:id="21" w:author="Philip Martin" w:date="2019-04-05T23:39:00Z">
        <w:r w:rsidDel="00B15AA2">
          <w:delText xml:space="preserve">major </w:delText>
        </w:r>
      </w:del>
      <w:ins w:id="22" w:author="Philip Martin" w:date="2019-04-05T23:39:00Z">
        <w:r w:rsidR="00B15AA2">
          <w:t xml:space="preserve">greatest </w:t>
        </w:r>
      </w:ins>
      <w:r>
        <w:t xml:space="preserve">driver of wild </w:t>
      </w:r>
      <w:r w:rsidR="000E471B">
        <w:t>population</w:t>
      </w:r>
      <w:r>
        <w:t>s’ declines</w:t>
      </w:r>
      <w:ins w:id="23" w:author="Philip Martin" w:date="2019-04-03T22:51:00Z">
        <w:r w:rsidR="00B30804">
          <w:t>,</w:t>
        </w:r>
      </w:ins>
      <w:r>
        <w:t xml:space="preserve"> </w:t>
      </w:r>
      <w:del w:id="24" w:author="Philip Martin" w:date="2019-04-05T23:40:00Z">
        <w:r w:rsidDel="00B15AA2">
          <w:delText>we</w:delText>
        </w:r>
        <w:r w:rsidR="00AB5192" w:rsidDel="00B15AA2">
          <w:delText xml:space="preserve"> expect</w:delText>
        </w:r>
        <w:r w:rsidDel="00B15AA2">
          <w:delText>ed</w:delText>
        </w:r>
        <w:r w:rsidR="00AB5192" w:rsidDel="00B15AA2">
          <w:delText xml:space="preserve"> the two indices to be positively correlated across space</w:delText>
        </w:r>
        <w:r w:rsidR="00791E4C" w:rsidRPr="00791E4C" w:rsidDel="00B15AA2">
          <w:delText xml:space="preserve"> </w:delText>
        </w:r>
        <w:r w:rsidR="00791E4C" w:rsidDel="00B15AA2">
          <w:delText>However, biomass and abundance metrics measure different attributes of biodiversity</w:delText>
        </w:r>
      </w:del>
      <w:ins w:id="25" w:author="Philip Martin" w:date="2019-04-05T23:40:00Z">
        <w:r w:rsidR="00B15AA2">
          <w:t xml:space="preserve"> we expected the two indices to  broadly co-vary across sp</w:t>
        </w:r>
      </w:ins>
      <w:ins w:id="26" w:author="Philip Martin" w:date="2019-04-05T23:41:00Z">
        <w:r w:rsidR="00B15AA2">
          <w:t xml:space="preserve">ace. That said, </w:t>
        </w:r>
      </w:ins>
      <w:del w:id="27" w:author="Philip Martin" w:date="2019-04-05T23:41:00Z">
        <w:r w:rsidR="00AF4FA1" w:rsidDel="00B15AA2">
          <w:delText>. I</w:delText>
        </w:r>
      </w:del>
      <w:r w:rsidR="00AF4FA1">
        <w:t>n some degraded forests it is possible that BII exceeds BMI</w:t>
      </w:r>
      <w:r w:rsidR="001C26C2" w:rsidRPr="00E91070">
        <w:rPr>
          <w:vertAlign w:val="superscript"/>
        </w:rPr>
        <w:t>6</w:t>
      </w:r>
      <w:r w:rsidR="00791E4C">
        <w:t xml:space="preserve">, </w:t>
      </w:r>
      <w:del w:id="28" w:author="Philip Martin" w:date="2019-04-05T23:41:00Z">
        <w:r w:rsidR="00AF4FA1" w:rsidDel="00B15AA2">
          <w:delText xml:space="preserve">but </w:delText>
        </w:r>
      </w:del>
      <w:ins w:id="29" w:author="Philip Martin" w:date="2019-04-05T23:41:00Z">
        <w:r w:rsidR="00B15AA2">
          <w:t xml:space="preserve">and </w:t>
        </w:r>
      </w:ins>
      <w:r w:rsidR="00AF4FA1">
        <w:t>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>than BMI values</w:t>
      </w:r>
      <w:ins w:id="30" w:author="Philip Martin" w:date="2019-04-03T22:52:00Z">
        <w:r w:rsidR="00B30804">
          <w:t>,</w:t>
        </w:r>
      </w:ins>
      <w:r w:rsidR="00AB5192">
        <w:t xml:space="preserve">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18A098C0" w14:textId="5ED0DD7B" w:rsidR="004902BC" w:rsidRDefault="00AB5192" w:rsidP="00AB5192">
      <w:pPr>
        <w:spacing w:after="0"/>
        <w:ind w:firstLine="720"/>
        <w:jc w:val="both"/>
        <w:rPr>
          <w:ins w:id="31" w:author="Philip Martin" w:date="2019-04-03T23:22:00Z"/>
        </w:rPr>
      </w:pPr>
      <w:del w:id="32" w:author="Philip Martin" w:date="2019-04-03T21:23:00Z">
        <w:r w:rsidDel="003711B0">
          <w:lastRenderedPageBreak/>
          <w:delText>However</w:delText>
        </w:r>
      </w:del>
      <w:ins w:id="33" w:author="Philip Martin" w:date="2019-04-05T23:41:00Z">
        <w:r w:rsidR="00B15AA2">
          <w:t xml:space="preserve"> In practice </w:t>
        </w:r>
      </w:ins>
      <w:commentRangeStart w:id="34"/>
      <w:r>
        <w:t xml:space="preserve"> </w:t>
      </w:r>
      <w:commentRangeEnd w:id="34"/>
      <w:r w:rsidR="0038102F">
        <w:rPr>
          <w:rStyle w:val="CommentReference"/>
        </w:rPr>
        <w:commentReference w:id="34"/>
      </w:r>
      <w:r>
        <w:t>the</w:t>
      </w:r>
      <w:r w:rsidR="000E471B">
        <w:t xml:space="preserve"> two indices </w:t>
      </w:r>
      <w:r w:rsidR="00E35662">
        <w:t xml:space="preserve">exhibit </w:t>
      </w:r>
      <w:del w:id="35" w:author="Philip Martin" w:date="2019-04-05T23:34:00Z">
        <w:r w:rsidR="00E35662" w:rsidDel="00792E39">
          <w:delText xml:space="preserve">very </w:delText>
        </w:r>
      </w:del>
      <w:r w:rsidR="00E35662">
        <w:t xml:space="preserve">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</w:t>
      </w:r>
      <w:r w:rsidR="00842A33" w:rsidRPr="00E91070">
        <w:rPr>
          <w:vertAlign w:val="superscript"/>
        </w:rPr>
        <w:t>2</w:t>
      </w:r>
      <w:r w:rsidR="00842A33">
        <w:t>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</w:t>
      </w:r>
      <w:del w:id="36" w:author="Philip Martin" w:date="2019-04-05T23:34:00Z">
        <w:r w:rsidDel="00792E39">
          <w:delText xml:space="preserve">The BII and BMI </w:delText>
        </w:r>
      </w:del>
      <w:del w:id="37" w:author="Philip Martin" w:date="2019-04-04T23:52:00Z">
        <w:r w:rsidDel="00412444">
          <w:delText xml:space="preserve">concur </w:delText>
        </w:r>
      </w:del>
      <w:del w:id="38" w:author="Philip Martin" w:date="2019-04-05T23:34:00Z">
        <w:r w:rsidDel="00792E39">
          <w:delText xml:space="preserve">(grey) </w:delText>
        </w:r>
      </w:del>
      <w:del w:id="39" w:author="Philip Martin" w:date="2019-04-04T23:52:00Z">
        <w:r w:rsidR="00791E4C" w:rsidDel="00412444">
          <w:delText xml:space="preserve">across </w:delText>
        </w:r>
      </w:del>
      <w:del w:id="40" w:author="Philip Martin" w:date="2019-04-05T23:34:00Z">
        <w:r w:rsidDel="00792E39">
          <w:delText xml:space="preserve">less than half the </w:delText>
        </w:r>
        <w:r w:rsidR="00F81DEF" w:rsidDel="00792E39">
          <w:delText xml:space="preserve">global </w:delText>
        </w:r>
        <w:r w:rsidDel="00792E39">
          <w:delText>land surface, mostly in taiga and tundra</w:delText>
        </w:r>
        <w:r w:rsidR="00F81DEF" w:rsidDel="00792E39">
          <w:delText>,</w:delText>
        </w:r>
        <w:r w:rsidDel="00792E39">
          <w:delText xml:space="preserve"> </w:delText>
        </w:r>
        <w:r w:rsidR="008F72D7" w:rsidDel="00792E39">
          <w:delText>Amazonia and the Congo</w:delText>
        </w:r>
        <w:r w:rsidDel="00792E39">
          <w:delText xml:space="preserve">. </w:delText>
        </w:r>
      </w:del>
    </w:p>
    <w:p w14:paraId="197CCF85" w14:textId="15AFE994" w:rsidR="00AB5192" w:rsidRDefault="00B56F86" w:rsidP="00AB5192">
      <w:pPr>
        <w:spacing w:after="0"/>
        <w:ind w:firstLine="720"/>
        <w:jc w:val="both"/>
      </w:pPr>
      <w:r>
        <w:t>C</w:t>
      </w:r>
      <w:r w:rsidR="00AB5192">
        <w:t>ompari</w:t>
      </w:r>
      <w:r>
        <w:t>ng</w:t>
      </w:r>
      <w:r w:rsidR="00AB5192">
        <w:t xml:space="preserve"> the BII with the Human Footprint (HF</w:t>
      </w:r>
      <w:r w:rsidR="001C26C2" w:rsidRPr="00E91070">
        <w:rPr>
          <w:vertAlign w:val="superscript"/>
        </w:rPr>
        <w:t>7</w:t>
      </w:r>
      <w:r w:rsidR="00AB5192">
        <w:t xml:space="preserve">), a composite measure of </w:t>
      </w:r>
      <w:r>
        <w:t xml:space="preserve">anthropogenic </w:t>
      </w:r>
      <w:r w:rsidR="00AB5192">
        <w:t xml:space="preserve">pressure on natural ecosystems, confirms the impression of BII values being unusual: BMI values </w:t>
      </w:r>
      <w:r w:rsidR="008F72D7">
        <w:t>decline as</w:t>
      </w:r>
      <w:r w:rsidR="00DC7287">
        <w:t xml:space="preserve"> expected as</w:t>
      </w:r>
      <w:r w:rsidR="00AB5192">
        <w:t xml:space="preserve"> HF scores</w:t>
      </w:r>
      <w:r w:rsidR="008F72D7">
        <w:t xml:space="preserve"> increase</w:t>
      </w:r>
      <w:r w:rsidR="00AB5192">
        <w:t>,</w:t>
      </w:r>
      <w:r w:rsidR="008F72D7">
        <w:t xml:space="preserve"> but</w:t>
      </w:r>
      <w:r w:rsidR="0010093B">
        <w:t>,</w:t>
      </w:r>
      <w:r w:rsidR="00AB5192"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 w:rsidRPr="00E91070">
        <w:rPr>
          <w:vertAlign w:val="superscript"/>
        </w:rPr>
        <w:t>8</w:t>
      </w:r>
      <w:r w:rsidR="009E74F5">
        <w:t xml:space="preserve">, </w:t>
      </w:r>
      <w:r w:rsidR="00447A4E">
        <w:t>BII scores do not (Fig. 1b,c).</w:t>
      </w:r>
      <w:r w:rsidR="008E235F">
        <w:t xml:space="preserve"> Of course, both </w:t>
      </w:r>
      <w:r w:rsidR="00633751">
        <w:t xml:space="preserve">the </w:t>
      </w:r>
      <w:r w:rsidR="008E235F">
        <w:t xml:space="preserve">BMI and HF are also likely to have problems that may add noise to any correlations between the three metrics, but we would not expect this to </w:t>
      </w:r>
      <w:r w:rsidR="00C14CE3">
        <w:t>remove any relationship between BII and the other two metrics, as</w:t>
      </w:r>
      <w:r w:rsidR="008E235F">
        <w:t xml:space="preserve"> we show here</w:t>
      </w:r>
      <w:r w:rsidR="00C14CE3">
        <w:t xml:space="preserve">.  </w:t>
      </w:r>
      <w:r w:rsidR="00AB5192">
        <w:t>The mismatch between BII and BMI values is most striking in global biodiversity hotspots (</w:t>
      </w:r>
      <w:r w:rsidR="00F776CB">
        <w:t xml:space="preserve">priority </w:t>
      </w:r>
      <w:r w:rsidR="00AB5192">
        <w:t xml:space="preserve">areas of exceptional endemism which have lost </w:t>
      </w:r>
      <w:r w:rsidR="00185EE0">
        <w:rPr>
          <w:rFonts w:cstheme="minorHAnsi"/>
        </w:rPr>
        <w:t>≥</w:t>
      </w:r>
      <w:r w:rsidR="00AB5192">
        <w:t>70% of their primary vegetation</w:t>
      </w:r>
      <w:r w:rsidR="00862CAE" w:rsidRPr="0046520B">
        <w:rPr>
          <w:vertAlign w:val="superscript"/>
        </w:rPr>
        <w:t>9</w:t>
      </w:r>
      <w:r w:rsidR="00AB5192">
        <w:t>; red in Fig. 1</w:t>
      </w:r>
      <w:r w:rsidR="00002395">
        <w:t>d</w:t>
      </w:r>
      <w:r w:rsidR="00AB5192">
        <w:t xml:space="preserve">). As expected, </w:t>
      </w:r>
      <w:r w:rsidR="00F776CB">
        <w:t>hotspots</w:t>
      </w:r>
      <w:r w:rsidR="00AB5192">
        <w:t xml:space="preserve"> </w:t>
      </w:r>
      <w:r w:rsidR="00E35662">
        <w:t>typically</w:t>
      </w:r>
      <w:r w:rsidR="00324658">
        <w:t xml:space="preserve"> have</w:t>
      </w:r>
      <w:r w:rsidR="00AB5192"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 w:rsidR="00AB5192">
        <w:t xml:space="preserve"> the BII</w:t>
      </w:r>
      <w:r w:rsidR="00E35662">
        <w:t xml:space="preserve"> suggests</w:t>
      </w:r>
      <w:r w:rsidR="00AB5192">
        <w:t xml:space="preserve"> </w:t>
      </w:r>
      <w:r w:rsidR="00F776CB">
        <w:t xml:space="preserve">their </w:t>
      </w:r>
      <w:r w:rsidR="00AB5192">
        <w:t>biodiversity</w:t>
      </w:r>
      <w:r w:rsidR="00324658">
        <w:t xml:space="preserve"> </w:t>
      </w:r>
      <w:r w:rsidR="00AB5192">
        <w:t xml:space="preserve">is apparently </w:t>
      </w:r>
      <w:r w:rsidR="00324658">
        <w:t xml:space="preserve">more intact </w:t>
      </w:r>
      <w:r w:rsidR="001F02A8">
        <w:t>than elsewhere</w:t>
      </w:r>
      <w:r w:rsidR="00AB5192">
        <w:t xml:space="preserve">. For example, in the </w:t>
      </w:r>
      <w:proofErr w:type="spellStart"/>
      <w:r w:rsidR="00AB5192">
        <w:t>Sundaland</w:t>
      </w:r>
      <w:proofErr w:type="spellEnd"/>
      <w:r w:rsidR="00AB5192">
        <w:t>, Indo-Burma, Philippines</w:t>
      </w:r>
      <w:r w:rsidR="0040194E">
        <w:t>,</w:t>
      </w:r>
      <w:r w:rsidR="00AB5192">
        <w:t xml:space="preserve"> and Madagascar hotspots, wh</w:t>
      </w:r>
      <w:r w:rsidR="00E35662">
        <w:t>il</w:t>
      </w:r>
      <w:r w:rsidR="00AB5192">
        <w:t xml:space="preserve">e the BMI confirms substantial </w:t>
      </w:r>
      <w:r w:rsidR="00E35662">
        <w:t xml:space="preserve">loss </w:t>
      </w:r>
      <w:r w:rsidR="00AB5192">
        <w:t>of primary vegetation</w:t>
      </w:r>
      <w:r w:rsidR="00F776CB">
        <w:t>,</w:t>
      </w:r>
      <w:r w:rsidR="00AB5192">
        <w:t xml:space="preserve"> the BII </w:t>
      </w:r>
      <w:r w:rsidR="00F776CB">
        <w:t xml:space="preserve">estimates </w:t>
      </w:r>
      <w:r w:rsidR="00AB5192">
        <w:t>native species populations have on average declined by &lt;10%</w:t>
      </w:r>
      <w:r w:rsidR="00AB5192" w:rsidRPr="00E91070">
        <w:rPr>
          <w:vertAlign w:val="superscript"/>
        </w:rPr>
        <w:t>2</w:t>
      </w:r>
      <w:r w:rsidR="00AB5192">
        <w:t xml:space="preserve">. Indeed, </w:t>
      </w:r>
      <w:r w:rsidR="00E35662">
        <w:t xml:space="preserve">across </w:t>
      </w:r>
      <w:r w:rsidR="00AB5192">
        <w:t>the 32</w:t>
      </w:r>
      <w:r w:rsidR="00E35662">
        <w:t xml:space="preserve"> </w:t>
      </w:r>
      <w:r w:rsidR="00AB5192">
        <w:t>hotspots for which we have</w:t>
      </w:r>
      <w:r w:rsidR="00E35662">
        <w:t xml:space="preserve"> both BII and BMI </w:t>
      </w:r>
      <w:r w:rsidR="00AB5192">
        <w:t xml:space="preserve">data, mean BII </w:t>
      </w:r>
      <w:r w:rsidR="008F72D7">
        <w:t>and BMI scores</w:t>
      </w:r>
      <w:r w:rsidR="00AB5192">
        <w:t xml:space="preserve"> </w:t>
      </w:r>
      <w:r w:rsidR="008F72D7">
        <w:t>were</w:t>
      </w:r>
      <w:r w:rsidR="00AB5192">
        <w:t xml:space="preserve"> negatively correlated (</w:t>
      </w:r>
      <w:proofErr w:type="spellStart"/>
      <w:r w:rsidR="00AB5192" w:rsidRPr="00895521">
        <w:rPr>
          <w:i/>
        </w:rPr>
        <w:t>r</w:t>
      </w:r>
      <w:r w:rsidR="00AB5192" w:rsidRPr="00895521">
        <w:rPr>
          <w:i/>
          <w:vertAlign w:val="subscript"/>
        </w:rPr>
        <w:t>S</w:t>
      </w:r>
      <w:proofErr w:type="spellEnd"/>
      <w:r w:rsidR="00AB5192">
        <w:t xml:space="preserve"> = -0.595, </w:t>
      </w:r>
      <w:r w:rsidR="00AB5192" w:rsidRPr="00895521">
        <w:rPr>
          <w:i/>
        </w:rPr>
        <w:t>P</w:t>
      </w:r>
      <w:r w:rsidR="00AB5192">
        <w:t xml:space="preserve">= 0.0003): hotspots with less </w:t>
      </w:r>
      <w:r w:rsidR="00D14840">
        <w:t xml:space="preserve">intact </w:t>
      </w:r>
      <w:r w:rsidR="00004176">
        <w:t xml:space="preserve">plant </w:t>
      </w:r>
      <w:r w:rsidR="00AB5192">
        <w:t>biomass have higher BII scores.</w:t>
      </w:r>
    </w:p>
    <w:p w14:paraId="6658A5F1" w14:textId="6DAE68F3" w:rsidR="0075632F" w:rsidRDefault="00AB5192" w:rsidP="0023710F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del w:id="41" w:author="Philip Martin" w:date="2019-04-03T23:11:00Z">
        <w:r w:rsidR="00E360A1" w:rsidDel="00BE559F">
          <w:delText>However, g</w:delText>
        </w:r>
      </w:del>
      <w:ins w:id="42" w:author="Philip Martin" w:date="2019-04-03T23:11:00Z">
        <w:r w:rsidR="00BE559F">
          <w:t>G</w:t>
        </w:r>
      </w:ins>
      <w:r w:rsidR="00E360A1">
        <w:t>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r w:rsidR="0051307D">
        <w:t xml:space="preserve">. </w:t>
      </w:r>
      <w:r w:rsidR="00021D99">
        <w:t>T</w:t>
      </w:r>
      <w:r w:rsidR="00791E4C">
        <w:t xml:space="preserve">o </w:t>
      </w:r>
      <w:del w:id="43" w:author="Philip Martin" w:date="2019-04-03T23:08:00Z">
        <w:r w:rsidR="00791E4C" w:rsidDel="00BE559F">
          <w:delText>be credible</w:delText>
        </w:r>
      </w:del>
      <w:ins w:id="44" w:author="Philip Martin" w:date="2019-04-03T23:08:00Z">
        <w:r w:rsidR="00BE559F">
          <w:t>improve credibility</w:t>
        </w:r>
      </w:ins>
      <w:r w:rsidR="00791E4C">
        <w:t>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021D99">
        <w:t xml:space="preserve">It is unclear to us why </w:t>
      </w:r>
      <w:r w:rsidR="00633751">
        <w:t xml:space="preserve">the </w:t>
      </w:r>
      <w:r w:rsidR="00021D99">
        <w:t xml:space="preserve">BII is unexpectedly high in many areas where HF is </w:t>
      </w:r>
      <w:proofErr w:type="gramStart"/>
      <w:r w:rsidR="00021D99">
        <w:t>high</w:t>
      </w:r>
      <w:proofErr w:type="gramEnd"/>
      <w:r w:rsidR="00021D99">
        <w:t xml:space="preserve"> and BMI is low. If this results from bias in BII, its causes should be identified. </w:t>
      </w:r>
      <w:r w:rsidR="00925022">
        <w:t xml:space="preserve">Last, revised </w:t>
      </w:r>
      <w:r w:rsidR="00633751">
        <w:t xml:space="preserve">BII </w:t>
      </w:r>
      <w:r w:rsidR="00925022">
        <w:t xml:space="preserve">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</w:t>
      </w:r>
      <w:r w:rsidR="009305B6">
        <w:t xml:space="preserve"> on other metrics such as land cover</w:t>
      </w:r>
      <w:r w:rsidR="001C58F9">
        <w:t xml:space="preserve">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AA3C6E">
        <w:t xml:space="preserve">Without such rigorous </w:t>
      </w:r>
      <w:r w:rsidR="00D52A72" w:rsidRPr="00AA3C6E">
        <w:t xml:space="preserve">validation and </w:t>
      </w:r>
      <w:r w:rsidR="00791E4C" w:rsidRPr="00AA3C6E">
        <w:t xml:space="preserve">testing we believe it would be unwise to use </w:t>
      </w:r>
      <w:r w:rsidR="00E35662" w:rsidRPr="00AA3C6E">
        <w:t>the</w:t>
      </w:r>
      <w:r w:rsidR="0010093B" w:rsidRPr="00AA3C6E">
        <w:t xml:space="preserve"> </w:t>
      </w:r>
      <w:r w:rsidR="00E35662" w:rsidRPr="00AA3C6E">
        <w:t>BII to guide conservation policy</w:t>
      </w:r>
      <w:r w:rsidRPr="00AA3C6E">
        <w:t>.</w:t>
      </w:r>
    </w:p>
    <w:p w14:paraId="71E30516" w14:textId="77777777" w:rsidR="00DD5103" w:rsidRDefault="00DD5103" w:rsidP="00AB5192">
      <w:pPr>
        <w:spacing w:after="0"/>
        <w:ind w:firstLine="720"/>
        <w:jc w:val="both"/>
      </w:pPr>
    </w:p>
    <w:p w14:paraId="2D470478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18834397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7EC4C314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D7CE48E" w14:textId="77777777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B58F30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 xml:space="preserve">(eds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3E702C69" w14:textId="77777777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r w:rsidRPr="0010093B">
        <w:rPr>
          <w:lang w:val="it-IT"/>
        </w:rPr>
        <w:t>Erb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70647BF4" w14:textId="77777777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59F4283D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>Venter, O.</w:t>
      </w:r>
      <w:r w:rsidR="000C2FA9">
        <w:t xml:space="preserve"> et al. </w:t>
      </w:r>
      <w:r w:rsidR="00BD612A" w:rsidRPr="00A27511">
        <w:rPr>
          <w:i/>
        </w:rPr>
        <w:t>Nat. Comms</w:t>
      </w:r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06B89BE2" w14:textId="77777777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lastRenderedPageBreak/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7340D9E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19F48AF3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558354E2" w14:textId="77777777" w:rsidR="00610A3C" w:rsidRDefault="00610A3C" w:rsidP="00610A3C">
      <w:pPr>
        <w:spacing w:after="0"/>
        <w:rPr>
          <w:b/>
        </w:rPr>
      </w:pPr>
    </w:p>
    <w:p w14:paraId="2A5C3C51" w14:textId="77777777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45AF9B8D" wp14:editId="7CEF4051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BD94" w14:textId="77777777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 xml:space="preserve">reas in white had no data available for one or </w:t>
      </w:r>
      <w:proofErr w:type="gramStart"/>
      <w:r w:rsidR="00610A3C" w:rsidRPr="00B36DDD">
        <w:t>both of the i</w:t>
      </w:r>
      <w:r w:rsidR="00610A3C" w:rsidRPr="005756A2">
        <w:t>ndices</w:t>
      </w:r>
      <w:proofErr w:type="gramEnd"/>
      <w:r w:rsidR="00610A3C" w:rsidRPr="005756A2">
        <w:t xml:space="preserve">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4" w:author="Andrew Balmford" w:date="2019-04-05T10:11:00Z" w:initials="AB">
    <w:p w14:paraId="7DA62E9B" w14:textId="78A7EB4E" w:rsidR="0038102F" w:rsidRDefault="0038102F">
      <w:pPr>
        <w:pStyle w:val="CommentText"/>
      </w:pPr>
      <w:r>
        <w:rPr>
          <w:rStyle w:val="CommentReference"/>
        </w:rPr>
        <w:annotationRef/>
      </w:r>
      <w:r>
        <w:t>note I suggest deleting comm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DA62E9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A62E9B" w16cid:durableId="205263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 Martin">
    <w15:presenceInfo w15:providerId="Windows Live" w15:userId="5bf753cfe35a4305"/>
  </w15:person>
  <w15:person w15:author="Andrew Balmford">
    <w15:presenceInfo w15:providerId="AD" w15:userId="S-1-5-21-229837722-2277827130-2409647153-4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21D99"/>
    <w:rsid w:val="00037123"/>
    <w:rsid w:val="00066548"/>
    <w:rsid w:val="00067001"/>
    <w:rsid w:val="00075B61"/>
    <w:rsid w:val="00076BB8"/>
    <w:rsid w:val="000B4DBA"/>
    <w:rsid w:val="000C2FA9"/>
    <w:rsid w:val="000C34AC"/>
    <w:rsid w:val="000D74ED"/>
    <w:rsid w:val="000E471B"/>
    <w:rsid w:val="0010093B"/>
    <w:rsid w:val="00110617"/>
    <w:rsid w:val="001721F8"/>
    <w:rsid w:val="00185EE0"/>
    <w:rsid w:val="00193BB5"/>
    <w:rsid w:val="001B3042"/>
    <w:rsid w:val="001C041A"/>
    <w:rsid w:val="001C26C2"/>
    <w:rsid w:val="001C58F9"/>
    <w:rsid w:val="001F02A8"/>
    <w:rsid w:val="00202206"/>
    <w:rsid w:val="002149A8"/>
    <w:rsid w:val="0023710F"/>
    <w:rsid w:val="00243B92"/>
    <w:rsid w:val="00270A9B"/>
    <w:rsid w:val="00273E36"/>
    <w:rsid w:val="0027782E"/>
    <w:rsid w:val="002D42BF"/>
    <w:rsid w:val="002E44F0"/>
    <w:rsid w:val="00301EE1"/>
    <w:rsid w:val="00324658"/>
    <w:rsid w:val="003246F2"/>
    <w:rsid w:val="003711B0"/>
    <w:rsid w:val="0038102F"/>
    <w:rsid w:val="003B1E61"/>
    <w:rsid w:val="003B7604"/>
    <w:rsid w:val="003D2451"/>
    <w:rsid w:val="003D4EA3"/>
    <w:rsid w:val="003E72EC"/>
    <w:rsid w:val="0040194E"/>
    <w:rsid w:val="00412444"/>
    <w:rsid w:val="0042282F"/>
    <w:rsid w:val="00447A4E"/>
    <w:rsid w:val="0046520B"/>
    <w:rsid w:val="004902BC"/>
    <w:rsid w:val="004A570E"/>
    <w:rsid w:val="004D468A"/>
    <w:rsid w:val="004F1908"/>
    <w:rsid w:val="00501D29"/>
    <w:rsid w:val="00507BED"/>
    <w:rsid w:val="0051307D"/>
    <w:rsid w:val="00532C7D"/>
    <w:rsid w:val="00534BA9"/>
    <w:rsid w:val="00564050"/>
    <w:rsid w:val="00564450"/>
    <w:rsid w:val="0057536D"/>
    <w:rsid w:val="00610A3C"/>
    <w:rsid w:val="00611E8A"/>
    <w:rsid w:val="00630946"/>
    <w:rsid w:val="00633751"/>
    <w:rsid w:val="006A26D9"/>
    <w:rsid w:val="006C620F"/>
    <w:rsid w:val="006D0B10"/>
    <w:rsid w:val="006E36B8"/>
    <w:rsid w:val="00721D79"/>
    <w:rsid w:val="00751DED"/>
    <w:rsid w:val="007553FA"/>
    <w:rsid w:val="0075632F"/>
    <w:rsid w:val="00791E4C"/>
    <w:rsid w:val="00792E39"/>
    <w:rsid w:val="007A5057"/>
    <w:rsid w:val="007A64AC"/>
    <w:rsid w:val="00812E95"/>
    <w:rsid w:val="00841395"/>
    <w:rsid w:val="00842A33"/>
    <w:rsid w:val="008540DC"/>
    <w:rsid w:val="00862CAE"/>
    <w:rsid w:val="00882C6C"/>
    <w:rsid w:val="00883C28"/>
    <w:rsid w:val="008A7BBE"/>
    <w:rsid w:val="008C0FC2"/>
    <w:rsid w:val="008C64F8"/>
    <w:rsid w:val="008E235F"/>
    <w:rsid w:val="008F37C6"/>
    <w:rsid w:val="008F72D7"/>
    <w:rsid w:val="0091006E"/>
    <w:rsid w:val="00925022"/>
    <w:rsid w:val="009305B6"/>
    <w:rsid w:val="009374F3"/>
    <w:rsid w:val="00955645"/>
    <w:rsid w:val="009818D4"/>
    <w:rsid w:val="00995958"/>
    <w:rsid w:val="009C058F"/>
    <w:rsid w:val="009E74F5"/>
    <w:rsid w:val="00A067B3"/>
    <w:rsid w:val="00A15DBB"/>
    <w:rsid w:val="00A27511"/>
    <w:rsid w:val="00A3689A"/>
    <w:rsid w:val="00A760F5"/>
    <w:rsid w:val="00AA3C6E"/>
    <w:rsid w:val="00AB5192"/>
    <w:rsid w:val="00AF4FA1"/>
    <w:rsid w:val="00B032F0"/>
    <w:rsid w:val="00B15AA2"/>
    <w:rsid w:val="00B30804"/>
    <w:rsid w:val="00B56F86"/>
    <w:rsid w:val="00B705C3"/>
    <w:rsid w:val="00B7411B"/>
    <w:rsid w:val="00B81DA6"/>
    <w:rsid w:val="00B91320"/>
    <w:rsid w:val="00BD612A"/>
    <w:rsid w:val="00BE559F"/>
    <w:rsid w:val="00C14CE3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71DC6"/>
    <w:rsid w:val="00E8170C"/>
    <w:rsid w:val="00E91070"/>
    <w:rsid w:val="00EB5216"/>
    <w:rsid w:val="00EC3AB7"/>
    <w:rsid w:val="00ED1C9C"/>
    <w:rsid w:val="00ED40D2"/>
    <w:rsid w:val="00EE3F3F"/>
    <w:rsid w:val="00F41E62"/>
    <w:rsid w:val="00F55865"/>
    <w:rsid w:val="00F652D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B7C32"/>
  <w15:docId w15:val="{4B52E655-D5A4-4E06-8853-48106411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2F0BB-43AF-49E0-9411-F945D0AC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263</Words>
  <Characters>720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Balmford</dc:creator>
  <cp:lastModifiedBy>Philip Martin</cp:lastModifiedBy>
  <cp:revision>6</cp:revision>
  <dcterms:created xsi:type="dcterms:W3CDTF">2019-04-05T09:15:00Z</dcterms:created>
  <dcterms:modified xsi:type="dcterms:W3CDTF">2019-04-05T22:43:00Z</dcterms:modified>
</cp:coreProperties>
</file>